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6FF3" w14:textId="77777777"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14:paraId="01587840" w14:textId="2EC7F9E6" w:rsidR="0087371E" w:rsidRPr="00AE6653" w:rsidRDefault="00AE6653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Pr="00AE6653">
        <w:rPr>
          <w:rFonts w:eastAsia="標楷體" w:hint="eastAsia"/>
          <w:b/>
          <w:sz w:val="28"/>
          <w:szCs w:val="28"/>
        </w:rPr>
        <w:t xml:space="preserve"> 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</w:t>
      </w:r>
      <w:proofErr w:type="gramStart"/>
      <w:r w:rsidR="0087371E" w:rsidRPr="00AE6653">
        <w:rPr>
          <w:rFonts w:eastAsia="標楷體"/>
          <w:b/>
          <w:sz w:val="28"/>
          <w:szCs w:val="28"/>
        </w:rPr>
        <w:t>）</w:t>
      </w:r>
      <w:proofErr w:type="gramEnd"/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1177"/>
        <w:gridCol w:w="1659"/>
        <w:gridCol w:w="833"/>
        <w:gridCol w:w="1381"/>
      </w:tblGrid>
      <w:tr w:rsidR="0087371E" w:rsidRPr="00046574" w14:paraId="160ED9A4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3A09E0DA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14:paraId="2803EE7A" w14:textId="42427DA8" w:rsidR="0087371E" w:rsidRPr="00046574" w:rsidRDefault="00F23995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蔡依展</w:t>
            </w:r>
          </w:p>
        </w:tc>
        <w:tc>
          <w:tcPr>
            <w:tcW w:w="709" w:type="dxa"/>
            <w:vMerge w:val="restart"/>
            <w:vAlign w:val="center"/>
          </w:tcPr>
          <w:p w14:paraId="39E0971C" w14:textId="77777777"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</w:tcPr>
          <w:p w14:paraId="0B3293C3" w14:textId="17F15397" w:rsidR="0025146D" w:rsidRDefault="001F20AD" w:rsidP="00D57B7F">
            <w:pPr>
              <w:widowControl/>
              <w:spacing w:line="40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25146D">
              <w:rPr>
                <w:rFonts w:ascii="標楷體" w:eastAsia="標楷體" w:hAnsi="標楷體"/>
                <w:b/>
                <w:snapToGrid w:val="0"/>
                <w:kern w:val="0"/>
              </w:rPr>
              <w:t>國-E-A2</w:t>
            </w:r>
            <w:r w:rsidRPr="0025146D">
              <w:rPr>
                <w:rFonts w:ascii="標楷體" w:eastAsia="標楷體" w:hAnsi="標楷體"/>
                <w:snapToGrid w:val="0"/>
                <w:kern w:val="0"/>
              </w:rPr>
              <w:t xml:space="preserve"> 透過國語文學習，掌握文本要旨、發展學習及解決問題策略、初探邏輯思維，並透</w:t>
            </w:r>
          </w:p>
          <w:p w14:paraId="633F7F98" w14:textId="2E5B5C9C" w:rsidR="0087371E" w:rsidRPr="00046574" w:rsidRDefault="001F20AD" w:rsidP="00D57B7F">
            <w:pPr>
              <w:widowControl/>
              <w:spacing w:line="400" w:lineRule="exact"/>
              <w:rPr>
                <w:rFonts w:eastAsia="標楷體"/>
                <w:szCs w:val="24"/>
              </w:rPr>
            </w:pPr>
            <w:r w:rsidRPr="0025146D">
              <w:rPr>
                <w:rFonts w:ascii="標楷體" w:eastAsia="標楷體" w:hAnsi="標楷體"/>
                <w:snapToGrid w:val="0"/>
                <w:kern w:val="0"/>
              </w:rPr>
              <w:t>過體驗與實踐，處理日常生活問題。</w:t>
            </w:r>
          </w:p>
        </w:tc>
      </w:tr>
      <w:tr w:rsidR="0087371E" w:rsidRPr="00046574" w14:paraId="253FBFF3" w14:textId="77777777" w:rsidTr="00B939A7">
        <w:trPr>
          <w:trHeight w:val="554"/>
          <w:jc w:val="center"/>
        </w:trPr>
        <w:tc>
          <w:tcPr>
            <w:tcW w:w="1648" w:type="dxa"/>
            <w:vAlign w:val="center"/>
          </w:tcPr>
          <w:p w14:paraId="52C01FE0" w14:textId="77777777"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14:paraId="2F93B02A" w14:textId="765B33B3" w:rsidR="0087371E" w:rsidRPr="00046574" w:rsidRDefault="00D57B7F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709" w:type="dxa"/>
            <w:vMerge/>
            <w:vAlign w:val="center"/>
          </w:tcPr>
          <w:p w14:paraId="4FDA024A" w14:textId="77777777"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7996B236" w14:textId="77777777" w:rsidR="0087371E" w:rsidRPr="00046574" w:rsidRDefault="0087371E" w:rsidP="00D57B7F">
            <w:pPr>
              <w:pStyle w:val="1"/>
              <w:widowControl/>
              <w:spacing w:before="163" w:line="40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14:paraId="450EF729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19B38A59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14:paraId="17CF2D3C" w14:textId="1866D283" w:rsidR="0087371E" w:rsidRPr="00046574" w:rsidRDefault="00E50B4C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國語</w:t>
            </w:r>
          </w:p>
        </w:tc>
        <w:tc>
          <w:tcPr>
            <w:tcW w:w="709" w:type="dxa"/>
            <w:vMerge w:val="restart"/>
            <w:vAlign w:val="center"/>
          </w:tcPr>
          <w:p w14:paraId="0207136B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</w:tcPr>
          <w:p w14:paraId="551EC3F6" w14:textId="77777777" w:rsidR="001F20AD" w:rsidRPr="001F20AD" w:rsidRDefault="001F20AD" w:rsidP="00D57B7F">
            <w:pPr>
              <w:pStyle w:val="1"/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>1-I-1養成專心聆聽的習慣，尊重對方的發言。</w:t>
            </w:r>
          </w:p>
          <w:p w14:paraId="1850988D" w14:textId="5A813AAD" w:rsidR="001F20AD" w:rsidRPr="001F20AD" w:rsidRDefault="001F20AD" w:rsidP="00D57B7F">
            <w:pPr>
              <w:pStyle w:val="1"/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>1-I-3能理解話語、詩歌、故事的訊息，有適切的表情跟肢體語言。</w:t>
            </w:r>
          </w:p>
          <w:p w14:paraId="7F389769" w14:textId="77777777" w:rsidR="00933CD4" w:rsidRPr="008F7886" w:rsidRDefault="00933CD4" w:rsidP="00B939A7">
            <w:pPr>
              <w:widowControl/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F7886">
              <w:rPr>
                <w:rFonts w:ascii="標楷體" w:eastAsia="標楷體" w:hAnsi="標楷體"/>
              </w:rPr>
              <w:t>5-</w:t>
            </w:r>
            <w:r w:rsidRPr="008F7886">
              <w:rPr>
                <w:rFonts w:ascii="標楷體" w:eastAsia="標楷體" w:hAnsi="標楷體" w:cs="微軟正黑體" w:hint="eastAsia"/>
              </w:rPr>
              <w:t>Ⅰ</w:t>
            </w:r>
            <w:r w:rsidRPr="008F7886">
              <w:rPr>
                <w:rFonts w:ascii="標楷體" w:eastAsia="標楷體" w:hAnsi="標楷體"/>
              </w:rPr>
              <w:t>-1 以適切的速率正確地朗讀文本。</w:t>
            </w:r>
          </w:p>
          <w:p w14:paraId="32676EB5" w14:textId="3ABBD85F" w:rsidR="008F7886" w:rsidRPr="008F7886" w:rsidRDefault="008F7886" w:rsidP="00B939A7">
            <w:pPr>
              <w:widowControl/>
              <w:spacing w:line="400" w:lineRule="exact"/>
              <w:contextualSpacing/>
              <w:jc w:val="both"/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</w:pP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-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</w:t>
            </w: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-6 </w:t>
            </w: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利用圖像、故事結構等策略，協助文本的理解與內容重述。</w:t>
            </w:r>
          </w:p>
        </w:tc>
      </w:tr>
      <w:tr w:rsidR="0087371E" w:rsidRPr="00046574" w14:paraId="45CBCA46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6A2CBED4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14:paraId="51A1AA2C" w14:textId="781D2FDA" w:rsidR="0087371E" w:rsidRPr="00046574" w:rsidRDefault="00E55070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六</w:t>
            </w:r>
            <w:r w:rsidR="00E50B4C"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奶奶的小跟班</w:t>
            </w:r>
          </w:p>
        </w:tc>
        <w:tc>
          <w:tcPr>
            <w:tcW w:w="709" w:type="dxa"/>
            <w:vMerge/>
            <w:vAlign w:val="center"/>
          </w:tcPr>
          <w:p w14:paraId="420A4E0C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20610A10" w14:textId="77777777" w:rsidR="0087371E" w:rsidRPr="00046574" w:rsidRDefault="0087371E" w:rsidP="00D57B7F">
            <w:pPr>
              <w:pStyle w:val="1"/>
              <w:widowControl/>
              <w:spacing w:before="163" w:line="40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14:paraId="15B1791A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361BBDB1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14:paraId="6148F61B" w14:textId="7B0FD40D" w:rsidR="0087371E" w:rsidRPr="00046574" w:rsidRDefault="00D57B7F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康軒</w:t>
            </w:r>
          </w:p>
        </w:tc>
        <w:tc>
          <w:tcPr>
            <w:tcW w:w="709" w:type="dxa"/>
            <w:vMerge w:val="restart"/>
            <w:vAlign w:val="center"/>
          </w:tcPr>
          <w:p w14:paraId="47165C99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</w:tcPr>
          <w:p w14:paraId="243497DF" w14:textId="77777777" w:rsidR="00D57B7F" w:rsidRPr="00D57B7F" w:rsidRDefault="00D57B7F" w:rsidP="00D57B7F">
            <w:pPr>
              <w:widowControl/>
              <w:spacing w:line="400" w:lineRule="exac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a-I-5 </w:t>
            </w: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標注注音符號的各類文本。</w:t>
            </w:r>
          </w:p>
          <w:p w14:paraId="15F35A46" w14:textId="77777777" w:rsidR="0087371E" w:rsidRDefault="00D57B7F" w:rsidP="00D57B7F">
            <w:pPr>
              <w:widowControl/>
              <w:spacing w:line="400" w:lineRule="exac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c-I-3 </w:t>
            </w: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本文句的語氣與意義。</w:t>
            </w:r>
          </w:p>
          <w:p w14:paraId="33DAFE55" w14:textId="77777777" w:rsidR="008F7886" w:rsidRDefault="008F7886" w:rsidP="008F7886">
            <w:pPr>
              <w:widowControl/>
              <w:spacing w:line="400" w:lineRule="exac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F788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Ad-I-2 </w:t>
            </w:r>
            <w:r w:rsidRPr="008F788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篇章的大意。</w:t>
            </w:r>
          </w:p>
          <w:p w14:paraId="728C915C" w14:textId="64F7EAB0" w:rsidR="008F7886" w:rsidRPr="00046574" w:rsidRDefault="008F7886" w:rsidP="00D57B7F">
            <w:pPr>
              <w:widowControl/>
              <w:spacing w:line="400" w:lineRule="exact"/>
              <w:contextualSpacing/>
              <w:jc w:val="both"/>
              <w:rPr>
                <w:rFonts w:eastAsia="標楷體" w:hint="eastAsia"/>
                <w:szCs w:val="24"/>
              </w:rPr>
            </w:pPr>
          </w:p>
        </w:tc>
      </w:tr>
      <w:tr w:rsidR="0087371E" w:rsidRPr="00046574" w14:paraId="5BB2E70A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547F8587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14:paraId="3B3276E4" w14:textId="2C92D971" w:rsidR="0087371E" w:rsidRPr="00046574" w:rsidRDefault="00E50B4C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D57B7F">
              <w:rPr>
                <w:rFonts w:eastAsia="標楷體" w:hint="eastAsia"/>
                <w:sz w:val="24"/>
                <w:szCs w:val="24"/>
              </w:rPr>
              <w:t>1</w:t>
            </w:r>
            <w:r w:rsidR="00C17B2F">
              <w:rPr>
                <w:rFonts w:eastAsia="標楷體" w:hint="eastAsia"/>
                <w:sz w:val="24"/>
                <w:szCs w:val="24"/>
              </w:rPr>
              <w:t>2</w:t>
            </w:r>
            <w:r>
              <w:rPr>
                <w:rFonts w:eastAsia="標楷體"/>
                <w:sz w:val="24"/>
                <w:szCs w:val="24"/>
              </w:rPr>
              <w:t>.</w:t>
            </w:r>
            <w:r w:rsidR="00E55070">
              <w:rPr>
                <w:rFonts w:eastAsia="標楷體" w:hint="eastAsia"/>
                <w:sz w:val="24"/>
                <w:szCs w:val="24"/>
              </w:rPr>
              <w:t>04</w:t>
            </w:r>
            <w:r>
              <w:rPr>
                <w:rFonts w:eastAsia="標楷體"/>
                <w:sz w:val="24"/>
                <w:szCs w:val="24"/>
              </w:rPr>
              <w:t>.</w:t>
            </w:r>
            <w:r w:rsidR="00E55070">
              <w:rPr>
                <w:rFonts w:eastAsia="標楷體" w:hint="eastAsia"/>
                <w:sz w:val="24"/>
                <w:szCs w:val="24"/>
              </w:rPr>
              <w:t>01</w:t>
            </w:r>
          </w:p>
        </w:tc>
        <w:tc>
          <w:tcPr>
            <w:tcW w:w="709" w:type="dxa"/>
            <w:vMerge/>
            <w:vAlign w:val="center"/>
          </w:tcPr>
          <w:p w14:paraId="1A07E36B" w14:textId="77777777"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3BAC4A80" w14:textId="77777777"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14:paraId="1056FE75" w14:textId="77777777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14:paraId="795662F7" w14:textId="77777777"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6"/>
            <w:vAlign w:val="center"/>
          </w:tcPr>
          <w:p w14:paraId="021F92FF" w14:textId="3B48F94D" w:rsidR="00151817" w:rsidRPr="00046574" w:rsidRDefault="00E553AA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機</w:t>
            </w:r>
          </w:p>
        </w:tc>
      </w:tr>
      <w:tr w:rsidR="0087371E" w:rsidRPr="00046574" w14:paraId="7A085E82" w14:textId="77777777" w:rsidTr="00B939A7">
        <w:trPr>
          <w:trHeight w:val="540"/>
          <w:jc w:val="center"/>
        </w:trPr>
        <w:tc>
          <w:tcPr>
            <w:tcW w:w="5377" w:type="dxa"/>
            <w:gridSpan w:val="4"/>
            <w:vAlign w:val="center"/>
          </w:tcPr>
          <w:p w14:paraId="746C7C5C" w14:textId="77777777"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659" w:type="dxa"/>
            <w:vAlign w:val="center"/>
          </w:tcPr>
          <w:p w14:paraId="00EBCC90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833" w:type="dxa"/>
            <w:vAlign w:val="center"/>
          </w:tcPr>
          <w:p w14:paraId="71135C98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381" w:type="dxa"/>
            <w:vAlign w:val="center"/>
          </w:tcPr>
          <w:p w14:paraId="0ED41A79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87371E" w:rsidRPr="00046574" w14:paraId="6370AD4B" w14:textId="77777777" w:rsidTr="00B939A7">
        <w:trPr>
          <w:trHeight w:val="1114"/>
          <w:jc w:val="center"/>
        </w:trPr>
        <w:tc>
          <w:tcPr>
            <w:tcW w:w="5377" w:type="dxa"/>
            <w:gridSpan w:val="4"/>
          </w:tcPr>
          <w:p w14:paraId="773E2E3D" w14:textId="77777777" w:rsidR="00E4794E" w:rsidRPr="00E4794E" w:rsidRDefault="00E4794E" w:rsidP="00E4794E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noProof/>
              </w:rPr>
            </w:pPr>
            <w:r w:rsidRPr="00E4794E">
              <w:rPr>
                <w:rFonts w:ascii="Times New Roman" w:eastAsia="標楷體" w:hAnsi="Times New Roman"/>
                <w:b/>
                <w:noProof/>
              </w:rPr>
              <w:t>【第四節】</w:t>
            </w:r>
          </w:p>
          <w:p w14:paraId="2780E05C" w14:textId="232B20CE" w:rsidR="00E4794E" w:rsidRPr="00E4794E" w:rsidRDefault="00E4794E" w:rsidP="00E4794E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 w:rsidRPr="00E4794E">
              <w:rPr>
                <w:rFonts w:ascii="Times New Roman" w:eastAsia="標楷體" w:hAnsi="Times New Roman"/>
                <w:noProof/>
                <w:shd w:val="pct15" w:color="auto" w:fill="FFFFFF"/>
              </w:rPr>
              <w:t>活動</w:t>
            </w:r>
            <w:r w:rsidRPr="00E4794E">
              <w:rPr>
                <w:rFonts w:ascii="Times New Roman" w:eastAsia="標楷體" w:hAnsi="Times New Roman"/>
                <w:noProof/>
                <w:shd w:val="pct15" w:color="auto" w:fill="FFFFFF"/>
              </w:rPr>
              <w:t>1</w:t>
            </w:r>
            <w:r w:rsidR="009733CD">
              <w:rPr>
                <w:rFonts w:ascii="Times New Roman" w:eastAsia="標楷體" w:hAnsi="Times New Roman" w:hint="eastAsia"/>
                <w:noProof/>
              </w:rPr>
              <w:t>課文朗讀</w:t>
            </w:r>
          </w:p>
          <w:p w14:paraId="5E5FA1AC" w14:textId="57447A35" w:rsidR="00E4794E" w:rsidRPr="00E4794E" w:rsidRDefault="00E55070" w:rsidP="00F34451">
            <w:pPr>
              <w:pStyle w:val="ad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教師先請全班學生朗讀一遍課文，再請小組朗讀每一段落。</w:t>
            </w:r>
          </w:p>
          <w:p w14:paraId="15CA3621" w14:textId="4CFB07F3" w:rsidR="00E4794E" w:rsidRPr="00E4794E" w:rsidRDefault="00E4794E" w:rsidP="00E4794E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 w:rsidRPr="00E4794E">
              <w:rPr>
                <w:rFonts w:ascii="Times New Roman" w:eastAsia="標楷體" w:hAnsi="Times New Roman"/>
                <w:noProof/>
                <w:shd w:val="pct15" w:color="auto" w:fill="FFFFFF"/>
              </w:rPr>
              <w:t>活動</w:t>
            </w:r>
            <w:r w:rsidRPr="00E4794E">
              <w:rPr>
                <w:rFonts w:ascii="Times New Roman" w:eastAsia="標楷體" w:hAnsi="Times New Roman"/>
                <w:noProof/>
                <w:shd w:val="pct15" w:color="auto" w:fill="FFFFFF"/>
              </w:rPr>
              <w:t>2</w:t>
            </w:r>
            <w:r w:rsidR="00F34451">
              <w:rPr>
                <w:rFonts w:ascii="Times New Roman" w:eastAsia="標楷體" w:hAnsi="Times New Roman" w:hint="eastAsia"/>
                <w:noProof/>
              </w:rPr>
              <w:t>找出課文當中的人事時地物</w:t>
            </w:r>
          </w:p>
          <w:p w14:paraId="3A0CA0BB" w14:textId="14D14F73" w:rsidR="007C2CFB" w:rsidRPr="007C2CFB" w:rsidRDefault="00E4794E" w:rsidP="007C2CFB">
            <w:pPr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/>
                <w:noProof/>
              </w:rPr>
            </w:pPr>
            <w:r w:rsidRPr="00E4794E">
              <w:rPr>
                <w:rFonts w:ascii="Times New Roman" w:eastAsia="標楷體" w:hAnsi="Times New Roman"/>
                <w:noProof/>
              </w:rPr>
              <w:t>一、</w:t>
            </w:r>
            <w:r w:rsidR="007C2CFB" w:rsidRPr="007C2CFB">
              <w:rPr>
                <w:rFonts w:ascii="Times New Roman" w:eastAsia="標楷體" w:hAnsi="Times New Roman" w:hint="eastAsia"/>
                <w:noProof/>
              </w:rPr>
              <w:t>教師引導學生觀察課本中第一段的圖片。請學生說一說圖片中的人事時地物並和課文內容作連結。如：觀察課文插圖，主角有誰？分別在做甚麼？在什麼時候？地點在哪裡？手上拿著什麼？</w:t>
            </w:r>
          </w:p>
          <w:p w14:paraId="433FAE35" w14:textId="77777777" w:rsidR="007C2CFB" w:rsidRDefault="007C2CFB" w:rsidP="007C2CFB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 xml:space="preserve">    </w:t>
            </w:r>
            <w:r w:rsidRPr="007C2CFB">
              <w:rPr>
                <w:rFonts w:ascii="Times New Roman" w:eastAsia="標楷體" w:hAnsi="Times New Roman" w:hint="eastAsia"/>
                <w:noProof/>
              </w:rPr>
              <w:t>學生回答：主角有奶奶和弟弟、奶奶在種花，</w:t>
            </w:r>
            <w:r>
              <w:rPr>
                <w:rFonts w:ascii="Times New Roman" w:eastAsia="標楷體" w:hAnsi="Times New Roman" w:hint="eastAsia"/>
                <w:noProof/>
              </w:rPr>
              <w:t xml:space="preserve">  </w:t>
            </w:r>
          </w:p>
          <w:p w14:paraId="03B9E73C" w14:textId="77777777" w:rsidR="00F34451" w:rsidRDefault="007C2CFB" w:rsidP="007C2CFB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 xml:space="preserve">    </w:t>
            </w:r>
            <w:r w:rsidRPr="007C2CFB">
              <w:rPr>
                <w:rFonts w:ascii="Times New Roman" w:eastAsia="標楷體" w:hAnsi="Times New Roman" w:hint="eastAsia"/>
                <w:noProof/>
              </w:rPr>
              <w:t>弟弟再澆水、地點是花園、</w:t>
            </w:r>
            <w:r w:rsidR="00F34451">
              <w:rPr>
                <w:rFonts w:ascii="Times New Roman" w:eastAsia="標楷體" w:hAnsi="Times New Roman" w:hint="eastAsia"/>
                <w:noProof/>
              </w:rPr>
              <w:t>在早上的時候、</w:t>
            </w:r>
            <w:r w:rsidRPr="007C2CFB">
              <w:rPr>
                <w:rFonts w:ascii="Times New Roman" w:eastAsia="標楷體" w:hAnsi="Times New Roman" w:hint="eastAsia"/>
                <w:noProof/>
              </w:rPr>
              <w:t>兩</w:t>
            </w:r>
            <w:r w:rsidR="00F34451">
              <w:rPr>
                <w:rFonts w:ascii="Times New Roman" w:eastAsia="標楷體" w:hAnsi="Times New Roman" w:hint="eastAsia"/>
                <w:noProof/>
              </w:rPr>
              <w:t xml:space="preserve">  </w:t>
            </w:r>
          </w:p>
          <w:p w14:paraId="0D72D0E2" w14:textId="64F310DD" w:rsidR="00F34451" w:rsidRDefault="00F34451" w:rsidP="007C2CFB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 xml:space="preserve">    </w:t>
            </w:r>
            <w:r w:rsidR="007C2CFB" w:rsidRPr="007C2CFB">
              <w:rPr>
                <w:rFonts w:ascii="Times New Roman" w:eastAsia="標楷體" w:hAnsi="Times New Roman" w:hint="eastAsia"/>
                <w:noProof/>
              </w:rPr>
              <w:t>人手上拿著澆水器</w:t>
            </w:r>
            <w:r>
              <w:rPr>
                <w:rFonts w:ascii="Times New Roman" w:eastAsia="標楷體" w:hAnsi="Times New Roman" w:hint="eastAsia"/>
                <w:noProof/>
              </w:rPr>
              <w:t>。</w:t>
            </w:r>
          </w:p>
          <w:p w14:paraId="4021A71A" w14:textId="13747BC0" w:rsidR="00F34451" w:rsidRPr="007C2CFB" w:rsidRDefault="00F34451" w:rsidP="00F34451">
            <w:pPr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二、</w:t>
            </w:r>
            <w:r w:rsidRPr="007C2CFB">
              <w:rPr>
                <w:rFonts w:ascii="Times New Roman" w:eastAsia="標楷體" w:hAnsi="Times New Roman" w:hint="eastAsia"/>
                <w:noProof/>
              </w:rPr>
              <w:t>教師引導學生觀察課本中第</w:t>
            </w:r>
            <w:r>
              <w:rPr>
                <w:rFonts w:ascii="Times New Roman" w:eastAsia="標楷體" w:hAnsi="Times New Roman" w:hint="eastAsia"/>
                <w:noProof/>
              </w:rPr>
              <w:t>二</w:t>
            </w:r>
            <w:r w:rsidRPr="007C2CFB">
              <w:rPr>
                <w:rFonts w:ascii="Times New Roman" w:eastAsia="標楷體" w:hAnsi="Times New Roman" w:hint="eastAsia"/>
                <w:noProof/>
              </w:rPr>
              <w:t>段的圖片。請學生說一說圖片中的人事時地物並和課文內容作連結。如：觀察課文插圖，主角有誰？分別在做甚麼？在什麼時候？地點在哪裡？手上拿著什麼？</w:t>
            </w:r>
          </w:p>
          <w:p w14:paraId="3388F2E1" w14:textId="7C3DABF8" w:rsidR="00F34451" w:rsidRDefault="00F34451" w:rsidP="00F3445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 xml:space="preserve">    </w:t>
            </w:r>
            <w:r w:rsidRPr="007C2CFB">
              <w:rPr>
                <w:rFonts w:ascii="Times New Roman" w:eastAsia="標楷體" w:hAnsi="Times New Roman" w:hint="eastAsia"/>
                <w:noProof/>
              </w:rPr>
              <w:t>學生回答：主角有奶奶和弟弟、奶奶在</w:t>
            </w:r>
            <w:r>
              <w:rPr>
                <w:rFonts w:ascii="Times New Roman" w:eastAsia="標楷體" w:hAnsi="Times New Roman" w:hint="eastAsia"/>
                <w:noProof/>
              </w:rPr>
              <w:t>做菜</w:t>
            </w:r>
            <w:r w:rsidRPr="007C2CFB">
              <w:rPr>
                <w:rFonts w:ascii="Times New Roman" w:eastAsia="標楷體" w:hAnsi="Times New Roman" w:hint="eastAsia"/>
                <w:noProof/>
              </w:rPr>
              <w:t>，</w:t>
            </w:r>
            <w:r>
              <w:rPr>
                <w:rFonts w:ascii="Times New Roman" w:eastAsia="標楷體" w:hAnsi="Times New Roman" w:hint="eastAsia"/>
                <w:noProof/>
              </w:rPr>
              <w:t xml:space="preserve">  </w:t>
            </w:r>
          </w:p>
          <w:p w14:paraId="21BE81CE" w14:textId="77777777" w:rsidR="00F34451" w:rsidRDefault="00F34451" w:rsidP="00F3445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 xml:space="preserve">    </w:t>
            </w:r>
            <w:r w:rsidRPr="007C2CFB">
              <w:rPr>
                <w:rFonts w:ascii="Times New Roman" w:eastAsia="標楷體" w:hAnsi="Times New Roman" w:hint="eastAsia"/>
                <w:noProof/>
              </w:rPr>
              <w:t>弟弟</w:t>
            </w:r>
            <w:r>
              <w:rPr>
                <w:rFonts w:ascii="Times New Roman" w:eastAsia="標楷體" w:hAnsi="Times New Roman" w:hint="eastAsia"/>
                <w:noProof/>
              </w:rPr>
              <w:t>在玩家家酒</w:t>
            </w:r>
            <w:r w:rsidRPr="007C2CFB">
              <w:rPr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rFonts w:ascii="Times New Roman" w:eastAsia="標楷體" w:hAnsi="Times New Roman" w:hint="eastAsia"/>
                <w:noProof/>
              </w:rPr>
              <w:t>時間是中午、</w:t>
            </w:r>
            <w:r w:rsidRPr="007C2CFB">
              <w:rPr>
                <w:rFonts w:ascii="Times New Roman" w:eastAsia="標楷體" w:hAnsi="Times New Roman" w:hint="eastAsia"/>
                <w:noProof/>
              </w:rPr>
              <w:t>地點是</w:t>
            </w:r>
            <w:r>
              <w:rPr>
                <w:rFonts w:ascii="Times New Roman" w:eastAsia="標楷體" w:hAnsi="Times New Roman" w:hint="eastAsia"/>
                <w:noProof/>
              </w:rPr>
              <w:t>廚房</w:t>
            </w:r>
            <w:r w:rsidRPr="007C2CFB">
              <w:rPr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rFonts w:ascii="Times New Roman" w:eastAsia="標楷體" w:hAnsi="Times New Roman" w:hint="eastAsia"/>
                <w:noProof/>
              </w:rPr>
              <w:t xml:space="preserve">  </w:t>
            </w:r>
          </w:p>
          <w:p w14:paraId="0203429E" w14:textId="42ABC566" w:rsidR="00F34451" w:rsidRDefault="00F34451" w:rsidP="00F3445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 xml:space="preserve">    </w:t>
            </w:r>
            <w:r>
              <w:rPr>
                <w:rFonts w:ascii="Times New Roman" w:eastAsia="標楷體" w:hAnsi="Times New Roman" w:hint="eastAsia"/>
                <w:noProof/>
              </w:rPr>
              <w:t>奶奶手上拿著鍋鏟，弟弟手上拿著玩具。</w:t>
            </w:r>
          </w:p>
          <w:p w14:paraId="0C34D2E3" w14:textId="6EAE8859" w:rsidR="00F34451" w:rsidRPr="007C2CFB" w:rsidRDefault="00F34451" w:rsidP="00F34451">
            <w:pPr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lastRenderedPageBreak/>
              <w:t>三</w:t>
            </w:r>
            <w:r w:rsidRPr="00E4794E">
              <w:rPr>
                <w:rFonts w:ascii="Times New Roman" w:eastAsia="標楷體" w:hAnsi="Times New Roman"/>
                <w:noProof/>
              </w:rPr>
              <w:t>、</w:t>
            </w:r>
            <w:r w:rsidRPr="007C2CFB">
              <w:rPr>
                <w:rFonts w:ascii="Times New Roman" w:eastAsia="標楷體" w:hAnsi="Times New Roman" w:hint="eastAsia"/>
                <w:noProof/>
              </w:rPr>
              <w:t>教師引導學生觀察課本中第</w:t>
            </w:r>
            <w:r w:rsidR="00A351F8">
              <w:rPr>
                <w:rFonts w:ascii="Times New Roman" w:eastAsia="標楷體" w:hAnsi="Times New Roman" w:hint="eastAsia"/>
                <w:noProof/>
              </w:rPr>
              <w:t>三、四</w:t>
            </w:r>
            <w:r w:rsidRPr="007C2CFB">
              <w:rPr>
                <w:rFonts w:ascii="Times New Roman" w:eastAsia="標楷體" w:hAnsi="Times New Roman" w:hint="eastAsia"/>
                <w:noProof/>
              </w:rPr>
              <w:t>段的圖片。請學生說一說圖片中的人事時地物並和課文內容作連結。如：觀察課文插圖，主角有誰？分別在做甚麼？在什麼時候？地點在哪裡？手上拿著什麼？</w:t>
            </w:r>
          </w:p>
          <w:p w14:paraId="24054AC4" w14:textId="77777777" w:rsidR="00F34451" w:rsidRDefault="00F34451" w:rsidP="00F3445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 xml:space="preserve">    </w:t>
            </w:r>
            <w:r w:rsidRPr="007C2CFB">
              <w:rPr>
                <w:rFonts w:ascii="Times New Roman" w:eastAsia="標楷體" w:hAnsi="Times New Roman" w:hint="eastAsia"/>
                <w:noProof/>
              </w:rPr>
              <w:t>學生回答：主角有奶奶和弟弟、</w:t>
            </w:r>
            <w:r>
              <w:rPr>
                <w:rFonts w:ascii="Times New Roman" w:eastAsia="標楷體" w:hAnsi="Times New Roman" w:hint="eastAsia"/>
                <w:noProof/>
              </w:rPr>
              <w:t>他們在散步</w:t>
            </w:r>
            <w:r w:rsidRPr="007C2CFB">
              <w:rPr>
                <w:rFonts w:ascii="Times New Roman" w:eastAsia="標楷體" w:hAnsi="Times New Roman" w:hint="eastAsia"/>
                <w:noProof/>
              </w:rPr>
              <w:t>、</w:t>
            </w:r>
          </w:p>
          <w:p w14:paraId="2414980C" w14:textId="77777777" w:rsidR="00F34451" w:rsidRDefault="00F34451" w:rsidP="00F3445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 xml:space="preserve">    </w:t>
            </w:r>
            <w:r>
              <w:rPr>
                <w:rFonts w:ascii="Times New Roman" w:eastAsia="標楷體" w:hAnsi="Times New Roman" w:hint="eastAsia"/>
                <w:noProof/>
              </w:rPr>
              <w:t>時間是晚上、</w:t>
            </w:r>
            <w:r w:rsidRPr="007C2CFB">
              <w:rPr>
                <w:rFonts w:ascii="Times New Roman" w:eastAsia="標楷體" w:hAnsi="Times New Roman" w:hint="eastAsia"/>
                <w:noProof/>
              </w:rPr>
              <w:t>地點是</w:t>
            </w:r>
            <w:r>
              <w:rPr>
                <w:rFonts w:ascii="Times New Roman" w:eastAsia="標楷體" w:hAnsi="Times New Roman" w:hint="eastAsia"/>
                <w:noProof/>
              </w:rPr>
              <w:t>公園</w:t>
            </w:r>
            <w:r w:rsidRPr="007C2CFB">
              <w:rPr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rFonts w:ascii="Times New Roman" w:eastAsia="標楷體" w:hAnsi="Times New Roman" w:hint="eastAsia"/>
                <w:noProof/>
              </w:rPr>
              <w:t>奶奶手上拿著弟弟</w:t>
            </w:r>
          </w:p>
          <w:p w14:paraId="6BC2F4E4" w14:textId="1CAEC9DF" w:rsidR="00F34451" w:rsidRPr="00013201" w:rsidRDefault="00F34451" w:rsidP="007C2CFB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 xml:space="preserve">    </w:t>
            </w:r>
            <w:r>
              <w:rPr>
                <w:rFonts w:ascii="Times New Roman" w:eastAsia="標楷體" w:hAnsi="Times New Roman" w:hint="eastAsia"/>
                <w:noProof/>
              </w:rPr>
              <w:t>送的卡片。</w:t>
            </w:r>
          </w:p>
          <w:p w14:paraId="4994CC1B" w14:textId="6C6704A4" w:rsidR="00330863" w:rsidRPr="00E4794E" w:rsidRDefault="00E4794E" w:rsidP="00330863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 w:rsidRPr="00E4794E">
              <w:rPr>
                <w:rFonts w:ascii="Times New Roman" w:eastAsia="標楷體" w:hAnsi="Times New Roman"/>
                <w:noProof/>
                <w:shd w:val="pct15" w:color="auto" w:fill="FFFFFF"/>
              </w:rPr>
              <w:t>活動</w:t>
            </w:r>
            <w:r w:rsidRPr="00E4794E">
              <w:rPr>
                <w:rFonts w:ascii="Times New Roman" w:eastAsia="標楷體" w:hAnsi="Times New Roman"/>
                <w:noProof/>
                <w:shd w:val="pct15" w:color="auto" w:fill="FFFFFF"/>
              </w:rPr>
              <w:t>3</w:t>
            </w:r>
            <w:r w:rsidR="00330863">
              <w:rPr>
                <w:rFonts w:ascii="Times New Roman" w:eastAsia="標楷體" w:hAnsi="Times New Roman" w:hint="eastAsia"/>
                <w:noProof/>
              </w:rPr>
              <w:t>統整大意</w:t>
            </w:r>
          </w:p>
          <w:p w14:paraId="79F19A1C" w14:textId="64326623" w:rsidR="0077347A" w:rsidRPr="00330863" w:rsidRDefault="00330863" w:rsidP="00330863">
            <w:pPr>
              <w:pStyle w:val="ad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bCs/>
                <w:noProof/>
              </w:rPr>
            </w:pPr>
            <w:r w:rsidRPr="00330863">
              <w:rPr>
                <w:rFonts w:ascii="Times New Roman" w:eastAsia="標楷體" w:hAnsi="Times New Roman" w:hint="eastAsia"/>
                <w:bCs/>
                <w:noProof/>
              </w:rPr>
              <w:t>教師提問</w:t>
            </w:r>
            <w:r>
              <w:rPr>
                <w:rFonts w:ascii="Times New Roman" w:eastAsia="標楷體" w:hAnsi="Times New Roman" w:hint="eastAsia"/>
                <w:bCs/>
                <w:noProof/>
              </w:rPr>
              <w:t>：</w:t>
            </w:r>
            <w:r w:rsidRPr="00330863">
              <w:rPr>
                <w:rFonts w:ascii="Times New Roman" w:eastAsia="標楷體" w:hAnsi="Times New Roman" w:hint="eastAsia"/>
                <w:bCs/>
                <w:noProof/>
              </w:rPr>
              <w:t>誰是奶奶的小跟班</w:t>
            </w:r>
            <w:r>
              <w:rPr>
                <w:rFonts w:ascii="Times New Roman" w:eastAsia="標楷體" w:hAnsi="Times New Roman" w:hint="eastAsia"/>
                <w:bCs/>
                <w:noProof/>
              </w:rPr>
              <w:t>？</w:t>
            </w:r>
          </w:p>
          <w:p w14:paraId="44B223B3" w14:textId="03941E36" w:rsidR="0077347A" w:rsidRPr="0077347A" w:rsidRDefault="00330863" w:rsidP="00330863">
            <w:pPr>
              <w:pStyle w:val="ad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bCs/>
                <w:noProof/>
              </w:rPr>
            </w:pPr>
            <w:r w:rsidRPr="00330863">
              <w:rPr>
                <w:rFonts w:ascii="Times New Roman" w:eastAsia="標楷體" w:hAnsi="Times New Roman" w:hint="eastAsia"/>
                <w:bCs/>
                <w:noProof/>
              </w:rPr>
              <w:t>學生回答：</w:t>
            </w:r>
            <w:r>
              <w:rPr>
                <w:rFonts w:ascii="Times New Roman" w:eastAsia="標楷體" w:hAnsi="Times New Roman" w:hint="eastAsia"/>
                <w:bCs/>
                <w:noProof/>
              </w:rPr>
              <w:t>弟弟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011069DD" w14:textId="1744AAF1" w:rsidR="0077347A" w:rsidRPr="00330863" w:rsidRDefault="00330863" w:rsidP="00330863">
            <w:pPr>
              <w:pStyle w:val="ad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bCs/>
                <w:noProof/>
              </w:rPr>
            </w:pPr>
            <w:r w:rsidRPr="00330863">
              <w:rPr>
                <w:rFonts w:ascii="Times New Roman" w:eastAsia="標楷體" w:hAnsi="Times New Roman" w:hint="eastAsia"/>
                <w:bCs/>
                <w:noProof/>
              </w:rPr>
              <w:t>教師提問：奶奶做哪些事情弟弟會跟著奶奶？</w:t>
            </w:r>
          </w:p>
          <w:p w14:paraId="6DBA02F9" w14:textId="7288C255" w:rsidR="0077347A" w:rsidRPr="0077347A" w:rsidRDefault="00330863" w:rsidP="00330863">
            <w:pPr>
              <w:pStyle w:val="ad"/>
              <w:spacing w:line="320" w:lineRule="exact"/>
              <w:ind w:leftChars="0"/>
              <w:jc w:val="both"/>
              <w:rPr>
                <w:rFonts w:ascii="Times New Roman" w:eastAsia="標楷體" w:hAnsi="Times New Roman" w:hint="eastAsia"/>
                <w:bCs/>
                <w:noProof/>
              </w:rPr>
            </w:pPr>
            <w:r w:rsidRPr="00330863">
              <w:rPr>
                <w:rFonts w:ascii="Times New Roman" w:eastAsia="標楷體" w:hAnsi="Times New Roman" w:hint="eastAsia"/>
                <w:bCs/>
                <w:noProof/>
              </w:rPr>
              <w:t>學生回答：奶奶起床</w:t>
            </w:r>
            <w:r>
              <w:rPr>
                <w:rFonts w:ascii="Times New Roman" w:eastAsia="標楷體" w:hAnsi="Times New Roman" w:hint="eastAsia"/>
                <w:bCs/>
                <w:noProof/>
              </w:rPr>
              <w:t>、</w:t>
            </w:r>
            <w:r w:rsidRPr="00330863">
              <w:rPr>
                <w:rFonts w:ascii="Times New Roman" w:eastAsia="標楷體" w:hAnsi="Times New Roman" w:hint="eastAsia"/>
                <w:bCs/>
                <w:noProof/>
              </w:rPr>
              <w:t>種花</w:t>
            </w:r>
            <w:r>
              <w:rPr>
                <w:rFonts w:ascii="Times New Roman" w:eastAsia="標楷體" w:hAnsi="Times New Roman" w:hint="eastAsia"/>
                <w:bCs/>
                <w:noProof/>
              </w:rPr>
              <w:t>、</w:t>
            </w:r>
            <w:r w:rsidRPr="00330863">
              <w:rPr>
                <w:rFonts w:ascii="Times New Roman" w:eastAsia="標楷體" w:hAnsi="Times New Roman" w:hint="eastAsia"/>
                <w:bCs/>
                <w:noProof/>
              </w:rPr>
              <w:t>做菜</w:t>
            </w:r>
            <w:r>
              <w:rPr>
                <w:rFonts w:ascii="Times New Roman" w:eastAsia="標楷體" w:hAnsi="Times New Roman" w:hint="eastAsia"/>
                <w:bCs/>
                <w:noProof/>
              </w:rPr>
              <w:t>、</w:t>
            </w:r>
            <w:r w:rsidRPr="00330863">
              <w:rPr>
                <w:rFonts w:ascii="Times New Roman" w:eastAsia="標楷體" w:hAnsi="Times New Roman" w:hint="eastAsia"/>
                <w:bCs/>
                <w:noProof/>
              </w:rPr>
              <w:t>晚上到公園散步弟弟都會跟著奶奶</w:t>
            </w:r>
            <w:r>
              <w:rPr>
                <w:rFonts w:ascii="Times New Roman" w:eastAsia="標楷體" w:hAnsi="Times New Roman" w:hint="eastAsia"/>
                <w:bCs/>
                <w:noProof/>
              </w:rPr>
              <w:t>。</w:t>
            </w:r>
          </w:p>
          <w:p w14:paraId="4D96E57D" w14:textId="2CE035E6" w:rsidR="00330863" w:rsidRPr="00330863" w:rsidRDefault="00330863" w:rsidP="00330863">
            <w:pPr>
              <w:pStyle w:val="ad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bCs/>
                <w:noProof/>
              </w:rPr>
            </w:pPr>
            <w:r w:rsidRPr="00330863">
              <w:rPr>
                <w:rFonts w:ascii="Times New Roman" w:eastAsia="標楷體" w:hAnsi="Times New Roman" w:hint="eastAsia"/>
                <w:bCs/>
                <w:noProof/>
              </w:rPr>
              <w:t>我們從哪裡看出弟弟是小跟班</w:t>
            </w:r>
            <w:r>
              <w:rPr>
                <w:rFonts w:ascii="Times New Roman" w:eastAsia="標楷體" w:hAnsi="Times New Roman" w:hint="eastAsia"/>
                <w:bCs/>
                <w:noProof/>
              </w:rPr>
              <w:t>？</w:t>
            </w:r>
          </w:p>
          <w:p w14:paraId="6957BAC5" w14:textId="7137536F" w:rsidR="0077347A" w:rsidRPr="00330863" w:rsidRDefault="00330863" w:rsidP="00C17B2F">
            <w:pPr>
              <w:pStyle w:val="ad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bCs/>
                <w:noProof/>
              </w:rPr>
            </w:pPr>
            <w:r w:rsidRPr="00330863">
              <w:rPr>
                <w:rFonts w:ascii="Times New Roman" w:eastAsia="標楷體" w:hAnsi="Times New Roman" w:hint="eastAsia"/>
                <w:bCs/>
                <w:noProof/>
              </w:rPr>
              <w:t>奶奶做每件事弟弟都跟著</w:t>
            </w:r>
            <w:r w:rsidR="00C17B2F">
              <w:rPr>
                <w:rFonts w:ascii="Times New Roman" w:eastAsia="標楷體" w:hAnsi="Times New Roman" w:hint="eastAsia"/>
                <w:bCs/>
                <w:noProof/>
              </w:rPr>
              <w:t>，</w:t>
            </w:r>
            <w:r w:rsidRPr="00330863">
              <w:rPr>
                <w:rFonts w:ascii="Times New Roman" w:eastAsia="標楷體" w:hAnsi="Times New Roman" w:hint="eastAsia"/>
                <w:bCs/>
                <w:noProof/>
              </w:rPr>
              <w:t>弟弟真是他的小跟班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708E328C" w14:textId="77777777" w:rsidR="00B90983" w:rsidRDefault="00C17B2F" w:rsidP="00C17B2F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noProof/>
              </w:rPr>
            </w:pPr>
            <w:r w:rsidRPr="00C17B2F">
              <w:rPr>
                <w:rFonts w:ascii="Times New Roman" w:eastAsia="標楷體" w:hAnsi="Times New Roman" w:hint="eastAsia"/>
                <w:bCs/>
                <w:noProof/>
                <w:shd w:val="pct15" w:color="auto" w:fill="FFFFFF"/>
              </w:rPr>
              <w:t>活動</w:t>
            </w:r>
            <w:r>
              <w:rPr>
                <w:rFonts w:ascii="Times New Roman" w:eastAsia="標楷體" w:hAnsi="Times New Roman" w:hint="eastAsia"/>
                <w:bCs/>
                <w:noProof/>
                <w:shd w:val="pct15" w:color="auto" w:fill="FFFFFF"/>
              </w:rPr>
              <w:t>4</w:t>
            </w:r>
            <w:r w:rsidR="00D6630E" w:rsidRPr="00D6630E">
              <w:rPr>
                <w:rFonts w:ascii="Times New Roman" w:eastAsia="標楷體" w:hAnsi="Times New Roman" w:hint="eastAsia"/>
                <w:bCs/>
                <w:noProof/>
              </w:rPr>
              <w:t>詞語教學</w:t>
            </w:r>
          </w:p>
          <w:p w14:paraId="2ED1711D" w14:textId="33ED4419" w:rsidR="00D6630E" w:rsidRPr="00582133" w:rsidRDefault="00D6630E" w:rsidP="00582133">
            <w:pPr>
              <w:pStyle w:val="ad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582133">
              <w:rPr>
                <w:rFonts w:eastAsia="標楷體" w:hint="eastAsia"/>
                <w:szCs w:val="24"/>
              </w:rPr>
              <w:t>教師提問：</w:t>
            </w:r>
            <w:r w:rsidR="00582133" w:rsidRPr="00582133">
              <w:rPr>
                <w:rFonts w:eastAsia="標楷體" w:hint="eastAsia"/>
                <w:szCs w:val="24"/>
              </w:rPr>
              <w:t>爸爸的媽媽怎麼稱呼？</w:t>
            </w:r>
          </w:p>
          <w:p w14:paraId="0F4088E7" w14:textId="6539B08F" w:rsidR="00582133" w:rsidRDefault="00582133" w:rsidP="00582133">
            <w:pPr>
              <w:pStyle w:val="ad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582133">
              <w:rPr>
                <w:rFonts w:eastAsia="標楷體" w:hint="eastAsia"/>
                <w:szCs w:val="24"/>
              </w:rPr>
              <w:t>學生回答：</w:t>
            </w:r>
            <w:r>
              <w:rPr>
                <w:rFonts w:eastAsia="標楷體" w:hint="eastAsia"/>
                <w:szCs w:val="24"/>
              </w:rPr>
              <w:t>奶奶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23D3B17C" w14:textId="3A4E3450" w:rsidR="00582133" w:rsidRDefault="00582133" w:rsidP="00582133">
            <w:pPr>
              <w:pStyle w:val="ad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師請學生用奶奶造句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28D4A400" w14:textId="00A45318" w:rsidR="00FC28F5" w:rsidRPr="00FC28F5" w:rsidRDefault="00FC28F5" w:rsidP="00FC28F5">
            <w:pPr>
              <w:pStyle w:val="ad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FC28F5">
              <w:rPr>
                <w:rFonts w:eastAsia="標楷體" w:hint="eastAsia"/>
                <w:szCs w:val="24"/>
              </w:rPr>
              <w:t>教師請兩位學生站出來，一位是主角另一位跟</w:t>
            </w:r>
            <w:r w:rsidRPr="00FC28F5">
              <w:rPr>
                <w:rFonts w:eastAsia="標楷體" w:hint="eastAsia"/>
                <w:szCs w:val="24"/>
              </w:rPr>
              <w:t xml:space="preserve">  </w:t>
            </w:r>
          </w:p>
          <w:p w14:paraId="3EC15F9F" w14:textId="77777777" w:rsidR="00582133" w:rsidRDefault="00FC28F5" w:rsidP="00FC28F5">
            <w:pPr>
              <w:pStyle w:val="ad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FC28F5">
              <w:rPr>
                <w:rFonts w:eastAsia="標楷體" w:hint="eastAsia"/>
                <w:szCs w:val="24"/>
              </w:rPr>
              <w:t>在主角後面，跟著主角說話或動作，教師說明後面一位同學就是跟班。</w:t>
            </w:r>
          </w:p>
          <w:p w14:paraId="1B7E2092" w14:textId="183EBFBB" w:rsidR="00FC28F5" w:rsidRDefault="00FC28F5" w:rsidP="00FC28F5">
            <w:pPr>
              <w:pStyle w:val="ad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師請學生用跟班造句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4D369CF3" w14:textId="1B3B4D40" w:rsidR="00FC28F5" w:rsidRPr="00FC28F5" w:rsidRDefault="00FC28F5" w:rsidP="00FC28F5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</w:t>
            </w:r>
            <w:r w:rsidR="008236AF">
              <w:rPr>
                <w:rFonts w:eastAsia="標楷體" w:hint="eastAsia"/>
                <w:szCs w:val="24"/>
              </w:rPr>
              <w:t>、</w:t>
            </w:r>
            <w:r w:rsidR="008236AF" w:rsidRPr="008236AF">
              <w:rPr>
                <w:rFonts w:eastAsia="標楷體" w:hint="eastAsia"/>
                <w:szCs w:val="24"/>
              </w:rPr>
              <w:t>教師提問</w:t>
            </w:r>
            <w:r w:rsidR="008236AF">
              <w:rPr>
                <w:rFonts w:eastAsia="標楷體" w:hint="eastAsia"/>
                <w:szCs w:val="24"/>
              </w:rPr>
              <w:t>：</w:t>
            </w:r>
            <w:r w:rsidR="008236AF" w:rsidRPr="008236AF">
              <w:rPr>
                <w:rFonts w:eastAsia="標楷體" w:hint="eastAsia"/>
                <w:szCs w:val="24"/>
              </w:rPr>
              <w:t>你今天早上幾點起床</w:t>
            </w:r>
            <w:r w:rsidR="008236AF">
              <w:rPr>
                <w:rFonts w:eastAsia="標楷體" w:hint="eastAsia"/>
                <w:szCs w:val="24"/>
              </w:rPr>
              <w:t>？</w:t>
            </w:r>
          </w:p>
          <w:p w14:paraId="5188CE35" w14:textId="53D7C8CA" w:rsidR="00FC28F5" w:rsidRDefault="008236AF" w:rsidP="00FC28F5">
            <w:pPr>
              <w:pStyle w:val="ad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8236AF">
              <w:rPr>
                <w:rFonts w:eastAsia="標楷體" w:hint="eastAsia"/>
                <w:szCs w:val="24"/>
              </w:rPr>
              <w:t>學生</w:t>
            </w:r>
            <w:r>
              <w:rPr>
                <w:rFonts w:eastAsia="標楷體" w:hint="eastAsia"/>
                <w:szCs w:val="24"/>
              </w:rPr>
              <w:t>依實際狀況</w:t>
            </w:r>
            <w:r w:rsidRPr="008236AF">
              <w:rPr>
                <w:rFonts w:eastAsia="標楷體" w:hint="eastAsia"/>
                <w:szCs w:val="24"/>
              </w:rPr>
              <w:t>回答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26EF2CF4" w14:textId="7060FD06" w:rsidR="008236AF" w:rsidRDefault="008236AF" w:rsidP="008236AF">
            <w:pPr>
              <w:pStyle w:val="ad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師請學生用起床造句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5C744472" w14:textId="2B86E08B" w:rsidR="008236AF" w:rsidRPr="008236AF" w:rsidRDefault="008236AF" w:rsidP="008236AF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、</w:t>
            </w:r>
            <w:r w:rsidRPr="008236AF">
              <w:rPr>
                <w:rFonts w:eastAsia="標楷體" w:hint="eastAsia"/>
                <w:szCs w:val="24"/>
              </w:rPr>
              <w:t>教師提問：誰的家裡有弟弟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502AFDB1" w14:textId="1AC8FC61" w:rsidR="008236AF" w:rsidRPr="008236AF" w:rsidRDefault="008236AF" w:rsidP="008236AF">
            <w:pPr>
              <w:pStyle w:val="ad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8236AF">
              <w:rPr>
                <w:rFonts w:eastAsia="標楷體" w:hint="eastAsia"/>
                <w:szCs w:val="24"/>
              </w:rPr>
              <w:t>學生</w:t>
            </w:r>
            <w:r>
              <w:rPr>
                <w:rFonts w:eastAsia="標楷體" w:hint="eastAsia"/>
                <w:szCs w:val="24"/>
              </w:rPr>
              <w:t>依實際狀況</w:t>
            </w:r>
            <w:r w:rsidRPr="008236AF">
              <w:rPr>
                <w:rFonts w:eastAsia="標楷體" w:hint="eastAsia"/>
                <w:szCs w:val="24"/>
              </w:rPr>
              <w:t>回答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49518DCA" w14:textId="153B30BA" w:rsidR="008236AF" w:rsidRDefault="008236AF" w:rsidP="008236AF">
            <w:pPr>
              <w:pStyle w:val="ad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8236AF">
              <w:rPr>
                <w:rFonts w:eastAsia="標楷體" w:hint="eastAsia"/>
                <w:szCs w:val="24"/>
              </w:rPr>
              <w:t>教師請學生用弟弟造句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589CB276" w14:textId="36987519" w:rsidR="008236AF" w:rsidRPr="008236AF" w:rsidRDefault="008236AF" w:rsidP="008236AF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、</w:t>
            </w:r>
            <w:r w:rsidRPr="008236AF">
              <w:rPr>
                <w:rFonts w:eastAsia="標楷體" w:hint="eastAsia"/>
                <w:szCs w:val="24"/>
              </w:rPr>
              <w:t>教師提問：有人玩過家家酒遊戲嗎？</w:t>
            </w:r>
          </w:p>
          <w:p w14:paraId="07D96564" w14:textId="514312F5" w:rsidR="008236AF" w:rsidRPr="008236AF" w:rsidRDefault="008236AF" w:rsidP="008236AF">
            <w:pPr>
              <w:pStyle w:val="ad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8236AF">
              <w:rPr>
                <w:rFonts w:eastAsia="標楷體" w:hint="eastAsia"/>
                <w:szCs w:val="24"/>
              </w:rPr>
              <w:t>學生</w:t>
            </w:r>
            <w:r>
              <w:rPr>
                <w:rFonts w:eastAsia="標楷體" w:hint="eastAsia"/>
                <w:szCs w:val="24"/>
              </w:rPr>
              <w:t>依實際狀況</w:t>
            </w:r>
            <w:r w:rsidRPr="008236AF">
              <w:rPr>
                <w:rFonts w:eastAsia="標楷體" w:hint="eastAsia"/>
                <w:szCs w:val="24"/>
              </w:rPr>
              <w:t>回答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06498E20" w14:textId="6CF0142E" w:rsidR="008236AF" w:rsidRPr="008236AF" w:rsidRDefault="008236AF" w:rsidP="008236AF">
            <w:pPr>
              <w:pStyle w:val="ad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8236AF">
              <w:rPr>
                <w:rFonts w:eastAsia="標楷體" w:hint="eastAsia"/>
                <w:szCs w:val="24"/>
              </w:rPr>
              <w:t>教師請學生用家家酒造句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4785108A" w14:textId="1107A275" w:rsidR="008236AF" w:rsidRPr="008236AF" w:rsidRDefault="008236AF" w:rsidP="008236AF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六、</w:t>
            </w:r>
            <w:r w:rsidRPr="008236AF">
              <w:rPr>
                <w:rFonts w:eastAsia="標楷體" w:hint="eastAsia"/>
                <w:szCs w:val="24"/>
              </w:rPr>
              <w:t>教師展示卡片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63B86D10" w14:textId="77777777" w:rsidR="008236AF" w:rsidRDefault="008236AF" w:rsidP="008236AF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</w:t>
            </w:r>
            <w:r w:rsidRPr="008236AF">
              <w:rPr>
                <w:rFonts w:eastAsia="標楷體" w:hint="eastAsia"/>
                <w:szCs w:val="24"/>
              </w:rPr>
              <w:t>教師詢問學生寫卡片</w:t>
            </w:r>
            <w:r>
              <w:rPr>
                <w:rFonts w:eastAsia="標楷體" w:hint="eastAsia"/>
                <w:szCs w:val="24"/>
              </w:rPr>
              <w:t>的相關經驗</w:t>
            </w:r>
            <w:r w:rsidRPr="008236AF">
              <w:rPr>
                <w:rFonts w:eastAsia="標楷體" w:hint="eastAsia"/>
                <w:szCs w:val="24"/>
              </w:rPr>
              <w:t>再請學生造</w:t>
            </w:r>
          </w:p>
          <w:p w14:paraId="56D85C2B" w14:textId="6EA6D35E" w:rsidR="008236AF" w:rsidRPr="008236AF" w:rsidRDefault="008236AF" w:rsidP="008236AF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</w:t>
            </w:r>
            <w:r w:rsidRPr="008236AF">
              <w:rPr>
                <w:rFonts w:eastAsia="標楷體" w:hint="eastAsia"/>
                <w:szCs w:val="24"/>
              </w:rPr>
              <w:t>句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4554B5E3" w14:textId="0058EDC8" w:rsidR="008236AF" w:rsidRPr="008236AF" w:rsidRDefault="008236AF" w:rsidP="008236AF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七、教師</w:t>
            </w:r>
            <w:r w:rsidRPr="008236AF">
              <w:rPr>
                <w:rFonts w:eastAsia="標楷體" w:hint="eastAsia"/>
                <w:szCs w:val="24"/>
              </w:rPr>
              <w:t>請學生說說自己喜歡吃什麼水果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  <w:p w14:paraId="341C5FCC" w14:textId="68866586" w:rsidR="008236AF" w:rsidRPr="008236AF" w:rsidRDefault="008236AF" w:rsidP="008236AF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</w:t>
            </w:r>
            <w:r w:rsidRPr="008236AF">
              <w:rPr>
                <w:rFonts w:eastAsia="標楷體" w:hint="eastAsia"/>
                <w:szCs w:val="24"/>
              </w:rPr>
              <w:t>教師請學生用喜歡來造句</w:t>
            </w:r>
            <w:r w:rsidR="00A351F8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659" w:type="dxa"/>
          </w:tcPr>
          <w:p w14:paraId="4F703922" w14:textId="22487B1D" w:rsidR="0087371E" w:rsidRDefault="00E553A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lastRenderedPageBreak/>
              <w:t>1-I-1養成專心聆聽的習慣，尊重對方的發言。</w:t>
            </w:r>
          </w:p>
          <w:p w14:paraId="51A7C08E" w14:textId="316DAA16" w:rsidR="00E553AA" w:rsidRDefault="00E553A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t>1-I-3能理解話語、詩歌、故事的訊息，有適切的表情跟肢體語言。</w:t>
            </w:r>
          </w:p>
          <w:p w14:paraId="7C811535" w14:textId="77777777" w:rsidR="00E553AA" w:rsidRPr="00E553AA" w:rsidRDefault="00E553AA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t>5-I-1以適切的速率正確地朗讀文本。</w:t>
            </w:r>
          </w:p>
          <w:p w14:paraId="5607E6AB" w14:textId="77777777" w:rsidR="00E553AA" w:rsidRDefault="00E553AA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t>5-I-4了解文本中的重要訊息與觀點。</w:t>
            </w:r>
          </w:p>
          <w:p w14:paraId="29907520" w14:textId="77777777" w:rsidR="00E553AA" w:rsidRDefault="00E553AA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F93E2BC" w14:textId="08290AD0" w:rsidR="00E553AA" w:rsidRPr="00046574" w:rsidRDefault="00E553AA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3" w:type="dxa"/>
          </w:tcPr>
          <w:p w14:paraId="22A253BB" w14:textId="2296097E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D6630E">
              <w:rPr>
                <w:rFonts w:eastAsia="標楷體" w:hint="eastAsia"/>
                <w:sz w:val="24"/>
                <w:szCs w:val="24"/>
              </w:rPr>
              <w:t>5</w:t>
            </w:r>
            <w:r>
              <w:rPr>
                <w:rFonts w:eastAsia="標楷體" w:hint="eastAsia"/>
                <w:sz w:val="24"/>
                <w:szCs w:val="24"/>
              </w:rPr>
              <w:t>分鐘</w:t>
            </w:r>
          </w:p>
          <w:p w14:paraId="770B946A" w14:textId="77777777" w:rsidR="008F7886" w:rsidRDefault="008F7886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14:paraId="7E287EFF" w14:textId="06EEA83A" w:rsidR="00F67885" w:rsidRDefault="00D6630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分鐘</w:t>
            </w:r>
          </w:p>
          <w:p w14:paraId="0C320F21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BC4B81B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23A6A7E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69A0797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3877CCD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370BE9F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BCEF611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6F75BD2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3A04FAF" w14:textId="6315BAFC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504B3B7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3F6EE02" w14:textId="70811A4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3D9F720" w14:textId="7BEA5EAA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93E8A01" w14:textId="1F413815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FF581A7" w14:textId="087BD051" w:rsidR="00D6630E" w:rsidRDefault="00D6630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0F37597" w14:textId="77777777" w:rsidR="00D6630E" w:rsidRDefault="00D6630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91301D3" w14:textId="29703913" w:rsidR="00F67885" w:rsidRDefault="00FC28F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="00F67885" w:rsidRPr="00F67885">
              <w:rPr>
                <w:rFonts w:eastAsia="標楷體" w:hint="eastAsia"/>
                <w:sz w:val="24"/>
                <w:szCs w:val="24"/>
              </w:rPr>
              <w:t>分鐘</w:t>
            </w:r>
          </w:p>
          <w:p w14:paraId="5BFD32DD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31179E2" w14:textId="77777777" w:rsidR="008236AF" w:rsidRDefault="008236AF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129A22C" w14:textId="77777777" w:rsidR="008236AF" w:rsidRDefault="008236AF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53ED281" w14:textId="77777777" w:rsidR="008236AF" w:rsidRDefault="008236AF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61E5A6F" w14:textId="4E0B1A60" w:rsidR="008236AF" w:rsidRDefault="008236AF" w:rsidP="008236AF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5</w:t>
            </w:r>
            <w:r w:rsidRPr="00F67885">
              <w:rPr>
                <w:rFonts w:eastAsia="標楷體" w:hint="eastAsia"/>
                <w:sz w:val="24"/>
                <w:szCs w:val="24"/>
              </w:rPr>
              <w:t>分鐘</w:t>
            </w:r>
          </w:p>
          <w:p w14:paraId="276E2708" w14:textId="753F3771" w:rsidR="008236AF" w:rsidRPr="00046574" w:rsidRDefault="008236AF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1" w:type="dxa"/>
          </w:tcPr>
          <w:p w14:paraId="65BF17D4" w14:textId="3E12108E" w:rsidR="004A790D" w:rsidRPr="001570BD" w:rsidRDefault="0002565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0"/>
                <w:szCs w:val="24"/>
              </w:rPr>
              <w:lastRenderedPageBreak/>
              <w:t>用適當的音量和語速朗讀</w:t>
            </w:r>
          </w:p>
          <w:p w14:paraId="6F021F77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F7E174F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D25472C" w14:textId="77777777" w:rsidR="0002565D" w:rsidRPr="00E4794E" w:rsidRDefault="0002565D" w:rsidP="0002565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  <w:kern w:val="0"/>
                <w:szCs w:val="24"/>
              </w:rPr>
              <w:t>分析出課文當中的</w:t>
            </w:r>
            <w:r>
              <w:rPr>
                <w:rFonts w:ascii="Times New Roman" w:eastAsia="標楷體" w:hAnsi="Times New Roman" w:hint="eastAsia"/>
                <w:noProof/>
              </w:rPr>
              <w:t>人事時地物</w:t>
            </w:r>
          </w:p>
          <w:p w14:paraId="63510DEF" w14:textId="0BEEADD9" w:rsidR="004A790D" w:rsidRPr="0002565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7907AAB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CBEBABA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7C0E4BC8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B7E2C2B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27158D8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16A2D8A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161BD28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DA27FF3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2E134DA4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596678B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1CA86BC" w14:textId="471F643D" w:rsid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A554796" w14:textId="54A80DA6" w:rsidR="0002565D" w:rsidRDefault="0002565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E207012" w14:textId="4D78496A" w:rsidR="0002565D" w:rsidRDefault="0002565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AA55069" w14:textId="530A8B02" w:rsidR="0002565D" w:rsidRDefault="0002565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5683B4C6" w14:textId="15BB0319" w:rsidR="0002565D" w:rsidRDefault="0002565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2729087" w14:textId="401F5898" w:rsidR="0002565D" w:rsidRDefault="0002565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D9698FC" w14:textId="6577C640" w:rsidR="0002565D" w:rsidRDefault="0002565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5A9B7593" w14:textId="77777777" w:rsidR="0002565D" w:rsidRPr="004A790D" w:rsidRDefault="0002565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519F9796" w14:textId="45F4459D" w:rsidR="004A790D" w:rsidRPr="004A790D" w:rsidRDefault="0002565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0"/>
                <w:szCs w:val="24"/>
              </w:rPr>
              <w:t>回答出文章的主要內容</w:t>
            </w:r>
          </w:p>
          <w:p w14:paraId="728745A9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A885204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6ABF3366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423C8FD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2BE27232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2943AB4D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240F7939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0AA47CB" w14:textId="1BE174FA" w:rsidR="004A790D" w:rsidRPr="004A790D" w:rsidRDefault="0002565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0"/>
                <w:szCs w:val="24"/>
              </w:rPr>
              <w:t>了解詞語的意義並能夠運用</w:t>
            </w:r>
            <w:r w:rsidR="004A790D" w:rsidRPr="004A790D">
              <w:rPr>
                <w:rFonts w:ascii="Times New Roman" w:eastAsia="標楷體" w:hAnsi="Times New Roman"/>
                <w:noProof/>
                <w:kern w:val="0"/>
                <w:szCs w:val="24"/>
              </w:rPr>
              <w:t>。</w:t>
            </w:r>
          </w:p>
          <w:p w14:paraId="1F90E02F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3F52FB6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7DC247D" w14:textId="77777777" w:rsidR="0087371E" w:rsidRPr="00E71EB5" w:rsidRDefault="0087371E" w:rsidP="00B939A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14:paraId="7D7374DF" w14:textId="77777777" w:rsidTr="00B939A7">
        <w:trPr>
          <w:trHeight w:val="878"/>
          <w:jc w:val="center"/>
        </w:trPr>
        <w:tc>
          <w:tcPr>
            <w:tcW w:w="9250" w:type="dxa"/>
            <w:gridSpan w:val="7"/>
          </w:tcPr>
          <w:p w14:paraId="74B506EF" w14:textId="77777777" w:rsidR="00151817" w:rsidRPr="00046574" w:rsidRDefault="00151817" w:rsidP="00151817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參考資料:</w:t>
            </w:r>
          </w:p>
          <w:p w14:paraId="5FD80638" w14:textId="26420A7B" w:rsidR="00151817" w:rsidRPr="00046574" w:rsidRDefault="0034494D" w:rsidP="00151817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康軒</w:t>
            </w:r>
            <w:r w:rsidR="00F67885">
              <w:rPr>
                <w:rFonts w:eastAsia="標楷體" w:hint="eastAsia"/>
                <w:sz w:val="24"/>
                <w:szCs w:val="24"/>
              </w:rPr>
              <w:t>第</w:t>
            </w:r>
            <w:r w:rsidR="00B939A7">
              <w:rPr>
                <w:rFonts w:eastAsia="標楷體" w:hint="eastAsia"/>
                <w:sz w:val="24"/>
                <w:szCs w:val="24"/>
              </w:rPr>
              <w:t>二</w:t>
            </w:r>
            <w:r w:rsidR="00F67885">
              <w:rPr>
                <w:rFonts w:eastAsia="標楷體" w:hint="eastAsia"/>
                <w:sz w:val="24"/>
                <w:szCs w:val="24"/>
              </w:rPr>
              <w:t>冊</w:t>
            </w:r>
          </w:p>
        </w:tc>
      </w:tr>
    </w:tbl>
    <w:p w14:paraId="515789BE" w14:textId="77777777" w:rsidR="00531F44" w:rsidRPr="00046574" w:rsidRDefault="00531F44" w:rsidP="009B24DB">
      <w:pPr>
        <w:pStyle w:val="10"/>
        <w:snapToGrid w:val="0"/>
        <w:jc w:val="left"/>
        <w:outlineLvl w:val="1"/>
        <w:rPr>
          <w:rFonts w:hAnsi="Times New Roman"/>
        </w:rPr>
      </w:pPr>
    </w:p>
    <w:sectPr w:rsidR="00531F44" w:rsidRPr="00046574" w:rsidSect="00D87ACA">
      <w:headerReference w:type="even" r:id="rId8"/>
      <w:footerReference w:type="even" r:id="rId9"/>
      <w:footerReference w:type="default" r:id="rId10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CB1D" w14:textId="77777777" w:rsidR="00265D1A" w:rsidRDefault="00265D1A" w:rsidP="00F8080C">
      <w:r>
        <w:separator/>
      </w:r>
    </w:p>
  </w:endnote>
  <w:endnote w:type="continuationSeparator" w:id="0">
    <w:p w14:paraId="20BEF66D" w14:textId="77777777" w:rsidR="00265D1A" w:rsidRDefault="00265D1A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BD5B" w14:textId="77777777"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0D1C" w14:textId="77777777"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BF2B4F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1A1A" w14:textId="77777777" w:rsidR="00265D1A" w:rsidRDefault="00265D1A" w:rsidP="00F8080C">
      <w:r>
        <w:separator/>
      </w:r>
    </w:p>
  </w:footnote>
  <w:footnote w:type="continuationSeparator" w:id="0">
    <w:p w14:paraId="14E345AE" w14:textId="77777777" w:rsidR="00265D1A" w:rsidRDefault="00265D1A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474B" w14:textId="77777777"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D1022"/>
    <w:multiLevelType w:val="hybridMultilevel"/>
    <w:tmpl w:val="97B21E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590ED9"/>
    <w:multiLevelType w:val="hybridMultilevel"/>
    <w:tmpl w:val="DDE670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C67709"/>
    <w:multiLevelType w:val="hybridMultilevel"/>
    <w:tmpl w:val="006EE3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13201"/>
    <w:rsid w:val="0001459D"/>
    <w:rsid w:val="0002565D"/>
    <w:rsid w:val="00033E25"/>
    <w:rsid w:val="00040E06"/>
    <w:rsid w:val="00046574"/>
    <w:rsid w:val="00083F7B"/>
    <w:rsid w:val="0014135D"/>
    <w:rsid w:val="00151817"/>
    <w:rsid w:val="00156BBA"/>
    <w:rsid w:val="001570BD"/>
    <w:rsid w:val="001716C2"/>
    <w:rsid w:val="001F20AD"/>
    <w:rsid w:val="00205628"/>
    <w:rsid w:val="00235F5E"/>
    <w:rsid w:val="0025146D"/>
    <w:rsid w:val="00265D1A"/>
    <w:rsid w:val="00275541"/>
    <w:rsid w:val="00293A9C"/>
    <w:rsid w:val="002D777B"/>
    <w:rsid w:val="002D789F"/>
    <w:rsid w:val="0030736F"/>
    <w:rsid w:val="00313F6A"/>
    <w:rsid w:val="00330863"/>
    <w:rsid w:val="0034494D"/>
    <w:rsid w:val="00351EEC"/>
    <w:rsid w:val="00370AB3"/>
    <w:rsid w:val="003800B5"/>
    <w:rsid w:val="00396E08"/>
    <w:rsid w:val="003A7B1A"/>
    <w:rsid w:val="004345AF"/>
    <w:rsid w:val="004A790D"/>
    <w:rsid w:val="004E39BA"/>
    <w:rsid w:val="00531F44"/>
    <w:rsid w:val="00554410"/>
    <w:rsid w:val="005553F8"/>
    <w:rsid w:val="00582133"/>
    <w:rsid w:val="005C45D5"/>
    <w:rsid w:val="005D74D0"/>
    <w:rsid w:val="005E45F2"/>
    <w:rsid w:val="00611842"/>
    <w:rsid w:val="006140F4"/>
    <w:rsid w:val="0062089B"/>
    <w:rsid w:val="006339A9"/>
    <w:rsid w:val="006671D4"/>
    <w:rsid w:val="006678EB"/>
    <w:rsid w:val="0067499A"/>
    <w:rsid w:val="006E1639"/>
    <w:rsid w:val="006F202D"/>
    <w:rsid w:val="0077347A"/>
    <w:rsid w:val="007A2944"/>
    <w:rsid w:val="007A3D01"/>
    <w:rsid w:val="007B3EC7"/>
    <w:rsid w:val="007C2CFB"/>
    <w:rsid w:val="007D012F"/>
    <w:rsid w:val="007E2316"/>
    <w:rsid w:val="007F38A9"/>
    <w:rsid w:val="008236AF"/>
    <w:rsid w:val="0087371E"/>
    <w:rsid w:val="008830A4"/>
    <w:rsid w:val="008F7886"/>
    <w:rsid w:val="00933CD4"/>
    <w:rsid w:val="009358A3"/>
    <w:rsid w:val="00961090"/>
    <w:rsid w:val="009733CD"/>
    <w:rsid w:val="00981E3A"/>
    <w:rsid w:val="00990AB8"/>
    <w:rsid w:val="009B1457"/>
    <w:rsid w:val="009B24DB"/>
    <w:rsid w:val="009C4EA6"/>
    <w:rsid w:val="009F7E08"/>
    <w:rsid w:val="00A007A6"/>
    <w:rsid w:val="00A13270"/>
    <w:rsid w:val="00A351F8"/>
    <w:rsid w:val="00A566BB"/>
    <w:rsid w:val="00AE6653"/>
    <w:rsid w:val="00B31A48"/>
    <w:rsid w:val="00B90983"/>
    <w:rsid w:val="00B939A7"/>
    <w:rsid w:val="00B94A61"/>
    <w:rsid w:val="00B95C0C"/>
    <w:rsid w:val="00BC58C3"/>
    <w:rsid w:val="00BF2B4F"/>
    <w:rsid w:val="00C17B2F"/>
    <w:rsid w:val="00C25066"/>
    <w:rsid w:val="00C341A3"/>
    <w:rsid w:val="00C36C94"/>
    <w:rsid w:val="00C57E57"/>
    <w:rsid w:val="00D15B30"/>
    <w:rsid w:val="00D436C8"/>
    <w:rsid w:val="00D57B7F"/>
    <w:rsid w:val="00D621B0"/>
    <w:rsid w:val="00D6630E"/>
    <w:rsid w:val="00D81367"/>
    <w:rsid w:val="00D87ACA"/>
    <w:rsid w:val="00DA017A"/>
    <w:rsid w:val="00DA2610"/>
    <w:rsid w:val="00DF7187"/>
    <w:rsid w:val="00E035F0"/>
    <w:rsid w:val="00E41F94"/>
    <w:rsid w:val="00E42FBB"/>
    <w:rsid w:val="00E4794E"/>
    <w:rsid w:val="00E50B4C"/>
    <w:rsid w:val="00E55070"/>
    <w:rsid w:val="00E553AA"/>
    <w:rsid w:val="00E71EB5"/>
    <w:rsid w:val="00E95949"/>
    <w:rsid w:val="00EB7F88"/>
    <w:rsid w:val="00EC3B07"/>
    <w:rsid w:val="00EC7B20"/>
    <w:rsid w:val="00F018F8"/>
    <w:rsid w:val="00F06438"/>
    <w:rsid w:val="00F23995"/>
    <w:rsid w:val="00F34451"/>
    <w:rsid w:val="00F45CDB"/>
    <w:rsid w:val="00F53F44"/>
    <w:rsid w:val="00F67885"/>
    <w:rsid w:val="00F8080C"/>
    <w:rsid w:val="00F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68A56"/>
  <w15:docId w15:val="{B24C86F2-BE10-4D6E-B62E-39E5A4D2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830A4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7C2C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C2CFB"/>
  </w:style>
  <w:style w:type="character" w:customStyle="1" w:styleId="af0">
    <w:name w:val="註解文字 字元"/>
    <w:basedOn w:val="a0"/>
    <w:link w:val="af"/>
    <w:uiPriority w:val="99"/>
    <w:semiHidden/>
    <w:rsid w:val="007C2CFB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2CF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C2CF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27B4-83B2-48A1-A089-3D64FD2B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c</cp:lastModifiedBy>
  <cp:revision>63</cp:revision>
  <cp:lastPrinted>2018-07-12T00:38:00Z</cp:lastPrinted>
  <dcterms:created xsi:type="dcterms:W3CDTF">2024-03-22T06:12:00Z</dcterms:created>
  <dcterms:modified xsi:type="dcterms:W3CDTF">2024-03-22T07:51:00Z</dcterms:modified>
</cp:coreProperties>
</file>